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7D" w:rsidRPr="00BF1660" w:rsidRDefault="005B387D" w:rsidP="00BF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02" w:rsidRPr="000935A4" w:rsidRDefault="00EB4102" w:rsidP="00EB41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935A4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0935A4">
        <w:rPr>
          <w:rFonts w:ascii="Times New Roman" w:hAnsi="Times New Roman" w:cs="Times New Roman"/>
          <w:b/>
          <w:sz w:val="26"/>
          <w:szCs w:val="26"/>
        </w:rPr>
        <w:t xml:space="preserve"> А Я В Л Е Н И Е</w:t>
      </w:r>
      <w:r w:rsidR="004E6A5B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EB4102" w:rsidRPr="000935A4" w:rsidRDefault="00EB4102" w:rsidP="00EB41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5A4">
        <w:rPr>
          <w:rFonts w:ascii="Times New Roman" w:hAnsi="Times New Roman" w:cs="Times New Roman"/>
          <w:b/>
          <w:sz w:val="26"/>
          <w:szCs w:val="26"/>
        </w:rPr>
        <w:t xml:space="preserve">о компенсации расходов на оплату жилого помещения </w:t>
      </w:r>
    </w:p>
    <w:p w:rsidR="00EB4102" w:rsidRPr="000935A4" w:rsidRDefault="00EB4102" w:rsidP="00EB41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5A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76CA8">
        <w:rPr>
          <w:rFonts w:ascii="Times New Roman" w:hAnsi="Times New Roman" w:cs="Times New Roman"/>
          <w:b/>
          <w:sz w:val="26"/>
          <w:szCs w:val="26"/>
        </w:rPr>
        <w:t xml:space="preserve">(или) </w:t>
      </w:r>
      <w:r w:rsidRPr="000935A4">
        <w:rPr>
          <w:rFonts w:ascii="Times New Roman" w:hAnsi="Times New Roman" w:cs="Times New Roman"/>
          <w:b/>
          <w:sz w:val="26"/>
          <w:szCs w:val="26"/>
        </w:rPr>
        <w:t>коммунальных услуг отдельным категориям граждан</w:t>
      </w:r>
    </w:p>
    <w:p w:rsidR="00EB4102" w:rsidRDefault="00EB4102" w:rsidP="00EB4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02" w:rsidRPr="000935A4" w:rsidRDefault="00EB4102" w:rsidP="00EB4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В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EB4102" w:rsidRPr="000935A4" w:rsidRDefault="00EB4102" w:rsidP="00EB4102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Pr="000935A4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а, предоставляющего услугу)</w:t>
      </w:r>
    </w:p>
    <w:p w:rsidR="00EB4102" w:rsidRPr="000935A4" w:rsidRDefault="00EB4102" w:rsidP="00EB4102">
      <w:pPr>
        <w:spacing w:after="0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Заявитель______________________</w:t>
      </w:r>
    </w:p>
    <w:p w:rsidR="00EB4102" w:rsidRPr="000935A4" w:rsidRDefault="00EB4102" w:rsidP="00EB4102">
      <w:pPr>
        <w:spacing w:after="0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Представитель__________________</w:t>
      </w:r>
    </w:p>
    <w:p w:rsidR="00EB4102" w:rsidRPr="000935A4" w:rsidRDefault="00EB4102" w:rsidP="00EB4102">
      <w:pPr>
        <w:spacing w:after="0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EB4102" w:rsidRPr="000935A4" w:rsidRDefault="00EB4102" w:rsidP="00EB41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№_______________ от ________________</w:t>
      </w:r>
    </w:p>
    <w:p w:rsidR="00EB4102" w:rsidRDefault="00EB4102" w:rsidP="00EB41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4102" w:rsidRPr="000935A4" w:rsidRDefault="00EB4102" w:rsidP="00EB4102">
      <w:pPr>
        <w:spacing w:after="0"/>
        <w:rPr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B4102" w:rsidRPr="000935A4" w:rsidRDefault="00EB4102" w:rsidP="00EB4102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935A4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 заявителя)</w:t>
      </w:r>
    </w:p>
    <w:p w:rsidR="00EB4102" w:rsidRPr="000935A4" w:rsidRDefault="00EB4102" w:rsidP="00EB41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4102" w:rsidRPr="000935A4" w:rsidRDefault="00EB4102" w:rsidP="00EB41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Дата рождения___________________________________</w:t>
      </w:r>
    </w:p>
    <w:p w:rsidR="00EB4102" w:rsidRPr="000935A4" w:rsidRDefault="00EB4102" w:rsidP="00EB41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СНИЛС_________________________________________</w:t>
      </w:r>
    </w:p>
    <w:p w:rsidR="00EB4102" w:rsidRPr="000935A4" w:rsidRDefault="00EB4102" w:rsidP="00EB41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Тел.____________________________________________</w:t>
      </w:r>
    </w:p>
    <w:p w:rsidR="00EB4102" w:rsidRPr="000935A4" w:rsidRDefault="00EB4102" w:rsidP="00EB41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sz w:val="26"/>
          <w:szCs w:val="26"/>
        </w:rPr>
        <w:t>Адрес электронной почты_________________________</w:t>
      </w:r>
    </w:p>
    <w:p w:rsidR="00EB4102" w:rsidRPr="000935A4" w:rsidRDefault="00EB4102" w:rsidP="00EB4102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4102" w:rsidRPr="000935A4" w:rsidTr="00C65578">
        <w:tc>
          <w:tcPr>
            <w:tcW w:w="2392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</w:rPr>
            </w:pPr>
            <w:r w:rsidRPr="000935A4">
              <w:rPr>
                <w:rFonts w:ascii="Times New Roman" w:hAnsi="Times New Roman" w:cs="Times New Roman"/>
              </w:rPr>
              <w:t>Наименование док</w:t>
            </w:r>
            <w:r w:rsidRPr="000935A4">
              <w:rPr>
                <w:rFonts w:ascii="Times New Roman" w:hAnsi="Times New Roman" w:cs="Times New Roman"/>
              </w:rPr>
              <w:t>у</w:t>
            </w:r>
            <w:r w:rsidRPr="000935A4">
              <w:rPr>
                <w:rFonts w:ascii="Times New Roman" w:hAnsi="Times New Roman" w:cs="Times New Roman"/>
              </w:rPr>
              <w:t>мента, удостоверя</w:t>
            </w:r>
            <w:r w:rsidRPr="000935A4">
              <w:rPr>
                <w:rFonts w:ascii="Times New Roman" w:hAnsi="Times New Roman" w:cs="Times New Roman"/>
              </w:rPr>
              <w:t>ю</w:t>
            </w:r>
            <w:r w:rsidRPr="000935A4">
              <w:rPr>
                <w:rFonts w:ascii="Times New Roman" w:hAnsi="Times New Roman" w:cs="Times New Roman"/>
              </w:rPr>
              <w:t>щего личность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0935A4" w:rsidTr="00C65578">
        <w:tc>
          <w:tcPr>
            <w:tcW w:w="2392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0935A4" w:rsidTr="00C65578">
        <w:tc>
          <w:tcPr>
            <w:tcW w:w="2392" w:type="dxa"/>
          </w:tcPr>
          <w:p w:rsidR="00EB4102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102" w:rsidRDefault="00EB4102" w:rsidP="00EB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102" w:rsidRDefault="00EB4102" w:rsidP="00EB4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регистрации по месту жительства </w:t>
      </w:r>
      <w:r w:rsidRPr="00B255B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20B2D">
        <w:rPr>
          <w:rFonts w:ascii="Times New Roman" w:hAnsi="Times New Roman" w:cs="Times New Roman"/>
          <w:sz w:val="26"/>
          <w:szCs w:val="26"/>
        </w:rPr>
        <w:t>Астрах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</w:t>
      </w:r>
      <w:r w:rsidR="00E20B2D">
        <w:rPr>
          <w:rFonts w:ascii="Times New Roman" w:hAnsi="Times New Roman" w:cs="Times New Roman"/>
          <w:sz w:val="26"/>
          <w:szCs w:val="26"/>
        </w:rPr>
        <w:t>____</w:t>
      </w:r>
    </w:p>
    <w:p w:rsidR="00EB4102" w:rsidRDefault="00EB4102" w:rsidP="00EB4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35A4">
        <w:rPr>
          <w:rFonts w:ascii="Times New Roman" w:hAnsi="Times New Roman" w:cs="Times New Roman"/>
          <w:b/>
          <w:sz w:val="26"/>
          <w:szCs w:val="26"/>
        </w:rPr>
        <w:t xml:space="preserve">Адрес регистрации по месту пребывания </w:t>
      </w:r>
      <w:r w:rsidRPr="00B255BC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B5583A">
        <w:rPr>
          <w:rFonts w:ascii="Times New Roman" w:hAnsi="Times New Roman" w:cs="Times New Roman"/>
          <w:b/>
          <w:sz w:val="26"/>
          <w:szCs w:val="26"/>
        </w:rPr>
        <w:t>Астрах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в случае отсутствия регистрации по месту жительства на территории </w:t>
      </w:r>
      <w:r w:rsidR="00B5583A">
        <w:rPr>
          <w:rFonts w:ascii="Times New Roman" w:hAnsi="Times New Roman" w:cs="Times New Roman"/>
          <w:sz w:val="26"/>
          <w:szCs w:val="26"/>
        </w:rPr>
        <w:t>Астраханской о</w:t>
      </w:r>
      <w:r w:rsidR="00B5583A">
        <w:rPr>
          <w:rFonts w:ascii="Times New Roman" w:hAnsi="Times New Roman" w:cs="Times New Roman"/>
          <w:sz w:val="26"/>
          <w:szCs w:val="26"/>
        </w:rPr>
        <w:t>б</w:t>
      </w:r>
      <w:r w:rsidR="00B5583A">
        <w:rPr>
          <w:rFonts w:ascii="Times New Roman" w:hAnsi="Times New Roman" w:cs="Times New Roman"/>
          <w:sz w:val="26"/>
          <w:szCs w:val="26"/>
        </w:rPr>
        <w:t>ласт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5583A" w:rsidRDefault="00EB4102" w:rsidP="00106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B5583A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EB4102" w:rsidRDefault="00EB4102" w:rsidP="00EB41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редставителе</w:t>
      </w:r>
    </w:p>
    <w:p w:rsidR="00EB4102" w:rsidRDefault="00EB4102" w:rsidP="00EB4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представителя ________________________________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(при наличии)_______________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_________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_______________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__________________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4102" w:rsidRPr="000935A4" w:rsidTr="00C65578">
        <w:tc>
          <w:tcPr>
            <w:tcW w:w="2392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</w:rPr>
            </w:pPr>
            <w:r w:rsidRPr="000935A4">
              <w:rPr>
                <w:rFonts w:ascii="Times New Roman" w:hAnsi="Times New Roman" w:cs="Times New Roman"/>
              </w:rPr>
              <w:t>Наименование док</w:t>
            </w:r>
            <w:r w:rsidRPr="000935A4">
              <w:rPr>
                <w:rFonts w:ascii="Times New Roman" w:hAnsi="Times New Roman" w:cs="Times New Roman"/>
              </w:rPr>
              <w:t>у</w:t>
            </w:r>
            <w:r w:rsidRPr="000935A4">
              <w:rPr>
                <w:rFonts w:ascii="Times New Roman" w:hAnsi="Times New Roman" w:cs="Times New Roman"/>
              </w:rPr>
              <w:t>мента, удостоверя</w:t>
            </w:r>
            <w:r w:rsidRPr="000935A4">
              <w:rPr>
                <w:rFonts w:ascii="Times New Roman" w:hAnsi="Times New Roman" w:cs="Times New Roman"/>
              </w:rPr>
              <w:t>ю</w:t>
            </w:r>
            <w:r w:rsidRPr="000935A4">
              <w:rPr>
                <w:rFonts w:ascii="Times New Roman" w:hAnsi="Times New Roman" w:cs="Times New Roman"/>
              </w:rPr>
              <w:t>щего личность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0935A4" w:rsidTr="00C65578">
        <w:tc>
          <w:tcPr>
            <w:tcW w:w="2392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0935A4" w:rsidTr="00C65578">
        <w:tc>
          <w:tcPr>
            <w:tcW w:w="2392" w:type="dxa"/>
          </w:tcPr>
          <w:p w:rsidR="00EB4102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393" w:type="dxa"/>
          </w:tcPr>
          <w:p w:rsidR="00EB4102" w:rsidRPr="000935A4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а отнесения заявителя к отдельным категориям граждан</w:t>
      </w:r>
    </w:p>
    <w:p w:rsidR="00EB4102" w:rsidRDefault="00EB4102" w:rsidP="00EB4102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(указать льготную категорию)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и дата выдачи документа, подтверждающую льготную категорию</w:t>
      </w:r>
    </w:p>
    <w:p w:rsidR="00EB4102" w:rsidRDefault="00EB4102" w:rsidP="00EB4102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действия льготной категории _____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жилом помещении, в котором заявитель зарегистрирован </w:t>
      </w: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месту жительства (месту пребывания) и в отношении которого будет </w:t>
      </w: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ь компенсацию расходов на оплату жилого помещения </w:t>
      </w: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коммунальных услуг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заявитель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е </w:t>
            </w:r>
          </w:p>
          <w:p w:rsidR="00EB4102" w:rsidRPr="006351A0" w:rsidRDefault="00EB4102" w:rsidP="00C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есть</w:t>
            </w: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есть</w:t>
            </w:r>
          </w:p>
        </w:tc>
      </w:tr>
      <w:tr w:rsidR="00EB4102" w:rsidRPr="006351A0" w:rsidTr="00C65578">
        <w:tc>
          <w:tcPr>
            <w:tcW w:w="4785" w:type="dxa"/>
          </w:tcPr>
          <w:p w:rsidR="00EB4102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правообладатель</w:t>
            </w:r>
          </w:p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9571" w:type="dxa"/>
            <w:gridSpan w:val="2"/>
          </w:tcPr>
          <w:p w:rsidR="00EB4102" w:rsidRPr="006351A0" w:rsidRDefault="00EB4102" w:rsidP="00C6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786" w:type="dxa"/>
          </w:tcPr>
          <w:p w:rsidR="00EB4102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BC" w:rsidRPr="006351A0" w:rsidRDefault="00B255BC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9571" w:type="dxa"/>
            <w:gridSpan w:val="2"/>
          </w:tcPr>
          <w:p w:rsidR="00EB4102" w:rsidRPr="006351A0" w:rsidRDefault="00EB4102" w:rsidP="00C6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говоре найма жилого помещения</w:t>
            </w: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с которым заключен договор найм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физического лица, с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 заключен договор найма</w:t>
            </w:r>
          </w:p>
        </w:tc>
        <w:tc>
          <w:tcPr>
            <w:tcW w:w="4786" w:type="dxa"/>
          </w:tcPr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2" w:rsidRPr="006351A0" w:rsidTr="00C65578">
        <w:tc>
          <w:tcPr>
            <w:tcW w:w="4785" w:type="dxa"/>
          </w:tcPr>
          <w:p w:rsidR="00EB4102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топления</w:t>
            </w:r>
          </w:p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4102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топления </w:t>
            </w:r>
          </w:p>
          <w:p w:rsidR="00EB4102" w:rsidRPr="006351A0" w:rsidRDefault="00EB4102" w:rsidP="00C6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д (если есть)</w:t>
            </w:r>
          </w:p>
        </w:tc>
      </w:tr>
    </w:tbl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гражданах, зарегистрированных по месту жительства </w:t>
      </w: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ебывания) с заявителем по адресу объекта, в отношении которого </w:t>
      </w: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ается заявление о предоставлении компенсации расходов на оплату </w:t>
      </w: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ого помещения и коммунальных услуг</w:t>
      </w:r>
    </w:p>
    <w:p w:rsidR="00EB4102" w:rsidRDefault="00EB4102" w:rsidP="00EB41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908"/>
        <w:gridCol w:w="1076"/>
        <w:gridCol w:w="1701"/>
        <w:gridCol w:w="2517"/>
      </w:tblGrid>
      <w:tr w:rsidR="00EB4102" w:rsidRPr="00AD6872" w:rsidTr="00C65578">
        <w:tc>
          <w:tcPr>
            <w:tcW w:w="534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B4102" w:rsidRPr="00AD687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, отчество </w:t>
            </w:r>
          </w:p>
          <w:p w:rsidR="00EB4102" w:rsidRPr="00AD687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EB4102" w:rsidRPr="00AD687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908" w:type="dxa"/>
          </w:tcPr>
          <w:p w:rsidR="00EB4102" w:rsidRPr="00AD687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076" w:type="dxa"/>
          </w:tcPr>
          <w:p w:rsidR="00EB4102" w:rsidRPr="00AD687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701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веряющий личность </w:t>
            </w:r>
          </w:p>
          <w:p w:rsidR="00EB4102" w:rsidRPr="00AD687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, код по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я)</w:t>
            </w:r>
          </w:p>
        </w:tc>
        <w:tc>
          <w:tcPr>
            <w:tcW w:w="2517" w:type="dxa"/>
          </w:tcPr>
          <w:p w:rsidR="00EB4102" w:rsidRPr="00AD6872" w:rsidRDefault="00EB4102" w:rsidP="00C6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родство с заявителем (реквизиты записи акта о заключении брака, р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детей – номер записи, дата запис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ргана, которым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а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егистрация акта гражданского состояния)</w:t>
            </w:r>
          </w:p>
        </w:tc>
      </w:tr>
      <w:tr w:rsidR="00EB4102" w:rsidRPr="00AD6872" w:rsidTr="00C65578">
        <w:tc>
          <w:tcPr>
            <w:tcW w:w="534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102" w:rsidRPr="00AD6872" w:rsidTr="00C65578">
        <w:tc>
          <w:tcPr>
            <w:tcW w:w="534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102" w:rsidRPr="00AD6872" w:rsidTr="00C65578">
        <w:tc>
          <w:tcPr>
            <w:tcW w:w="534" w:type="dxa"/>
          </w:tcPr>
          <w:p w:rsidR="00EB410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102" w:rsidRPr="00AD6872" w:rsidTr="00C65578">
        <w:tc>
          <w:tcPr>
            <w:tcW w:w="534" w:type="dxa"/>
          </w:tcPr>
          <w:p w:rsidR="00EB410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102" w:rsidRPr="00AD6872" w:rsidTr="00C65578">
        <w:tc>
          <w:tcPr>
            <w:tcW w:w="534" w:type="dxa"/>
          </w:tcPr>
          <w:p w:rsidR="00EB410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B4102" w:rsidRPr="00AD6872" w:rsidRDefault="00EB4102" w:rsidP="00C655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102" w:rsidRDefault="00EB4102" w:rsidP="00EB41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нсацию прошу направи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102" w:rsidTr="00C65578">
        <w:tc>
          <w:tcPr>
            <w:tcW w:w="1242" w:type="dxa"/>
          </w:tcPr>
          <w:p w:rsidR="00EB4102" w:rsidRDefault="00EB4102" w:rsidP="00C655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</w:p>
        </w:tc>
      </w:tr>
      <w:tr w:rsidR="00EB4102" w:rsidTr="00C65578">
        <w:tc>
          <w:tcPr>
            <w:tcW w:w="1242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а</w:t>
            </w:r>
          </w:p>
        </w:tc>
        <w:tc>
          <w:tcPr>
            <w:tcW w:w="8329" w:type="dxa"/>
          </w:tcPr>
          <w:p w:rsidR="00EB4102" w:rsidRDefault="00EB4102" w:rsidP="00C655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олучателя</w:t>
            </w:r>
          </w:p>
          <w:p w:rsidR="00EB4102" w:rsidRDefault="00EB4102" w:rsidP="00C65578"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</w:p>
          <w:p w:rsidR="00EB4102" w:rsidRDefault="00EB4102" w:rsidP="00C65578"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</w:p>
          <w:p w:rsidR="00EB4102" w:rsidRPr="00AD6872" w:rsidRDefault="00EB4102" w:rsidP="00C65578"/>
        </w:tc>
      </w:tr>
      <w:tr w:rsidR="00EB4102" w:rsidTr="00C65578">
        <w:tc>
          <w:tcPr>
            <w:tcW w:w="1242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8329" w:type="dxa"/>
          </w:tcPr>
          <w:p w:rsidR="00EB4102" w:rsidRDefault="00EB4102" w:rsidP="00C65578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получателя средств</w:t>
            </w:r>
          </w:p>
          <w:p w:rsidR="00EB4102" w:rsidRDefault="00EB4102" w:rsidP="00C65578">
            <w:pPr>
              <w:spacing w:before="100" w:after="10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EB4102" w:rsidRDefault="00EB4102" w:rsidP="00C655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или наименование банка</w:t>
            </w:r>
          </w:p>
          <w:p w:rsidR="00EB4102" w:rsidRDefault="00EB4102" w:rsidP="00C655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орреспондентский счет</w:t>
            </w:r>
          </w:p>
          <w:p w:rsidR="00EB4102" w:rsidRDefault="00EB4102" w:rsidP="00C65578">
            <w:pPr>
              <w:spacing w:before="100" w:after="10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EB4102" w:rsidRDefault="00EB4102" w:rsidP="00C6557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счета заявителя</w:t>
            </w:r>
          </w:p>
          <w:p w:rsidR="00EB4102" w:rsidRDefault="00EB4102" w:rsidP="00EB4102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</w:p>
        </w:tc>
      </w:tr>
    </w:tbl>
    <w:p w:rsidR="00EB4102" w:rsidRDefault="00EB4102" w:rsidP="00EB41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услуги хочу получить *</w:t>
      </w:r>
    </w:p>
    <w:p w:rsidR="00EB4102" w:rsidRDefault="00EB4102" w:rsidP="00EB41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умажном виде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EB4102" w:rsidTr="00C65578">
        <w:tc>
          <w:tcPr>
            <w:tcW w:w="1101" w:type="dxa"/>
          </w:tcPr>
          <w:p w:rsidR="00EB4102" w:rsidRDefault="00EB4102" w:rsidP="00C6557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102" w:rsidTr="00C65578">
        <w:tc>
          <w:tcPr>
            <w:tcW w:w="1101" w:type="dxa"/>
          </w:tcPr>
          <w:p w:rsidR="00EB4102" w:rsidRDefault="00EB4102" w:rsidP="00C6557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B4102" w:rsidRDefault="00EB4102" w:rsidP="00EB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ногофункциональном центре_________________________________</w:t>
      </w:r>
    </w:p>
    <w:p w:rsidR="00EB4102" w:rsidRPr="00E22B31" w:rsidRDefault="00EB4102" w:rsidP="00EB4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E22B31">
        <w:rPr>
          <w:rFonts w:ascii="Times New Roman" w:hAnsi="Times New Roman" w:cs="Times New Roman"/>
          <w:sz w:val="20"/>
          <w:szCs w:val="20"/>
        </w:rPr>
        <w:t>(указать адрес)</w:t>
      </w:r>
    </w:p>
    <w:p w:rsidR="00EB4102" w:rsidRDefault="00EB4102" w:rsidP="00EB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ргане, принимающем решение _________________________________</w:t>
      </w:r>
    </w:p>
    <w:p w:rsidR="00EB4102" w:rsidRDefault="00EB4102" w:rsidP="00EB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949" w:rsidRDefault="00106949" w:rsidP="00EB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электронном вид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B4102" w:rsidTr="00C65578">
        <w:tc>
          <w:tcPr>
            <w:tcW w:w="1101" w:type="dxa"/>
          </w:tcPr>
          <w:p w:rsidR="00EB4102" w:rsidRDefault="00EB4102" w:rsidP="00C655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</w:tcPr>
          <w:p w:rsidR="00EB4102" w:rsidRDefault="00EB4102" w:rsidP="00C655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личном кабинете единого портала</w:t>
            </w:r>
          </w:p>
        </w:tc>
      </w:tr>
    </w:tbl>
    <w:p w:rsidR="00EB4102" w:rsidRDefault="00EB4102" w:rsidP="00EB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470"/>
      </w:tblGrid>
      <w:tr w:rsidR="00EB4102" w:rsidTr="00C65578">
        <w:trPr>
          <w:jc w:val="center"/>
        </w:trPr>
        <w:tc>
          <w:tcPr>
            <w:tcW w:w="1101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470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ов</w:t>
            </w:r>
          </w:p>
        </w:tc>
      </w:tr>
      <w:tr w:rsidR="00EB4102" w:rsidTr="00C65578">
        <w:trPr>
          <w:jc w:val="center"/>
        </w:trPr>
        <w:tc>
          <w:tcPr>
            <w:tcW w:w="1101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70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102" w:rsidTr="00C65578">
        <w:trPr>
          <w:jc w:val="center"/>
        </w:trPr>
        <w:tc>
          <w:tcPr>
            <w:tcW w:w="1101" w:type="dxa"/>
          </w:tcPr>
          <w:p w:rsidR="00EB4102" w:rsidRDefault="00EB4102" w:rsidP="00C655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102" w:rsidTr="00C65578">
        <w:trPr>
          <w:jc w:val="center"/>
        </w:trPr>
        <w:tc>
          <w:tcPr>
            <w:tcW w:w="1101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102" w:rsidTr="00C65578">
        <w:trPr>
          <w:jc w:val="center"/>
        </w:trPr>
        <w:tc>
          <w:tcPr>
            <w:tcW w:w="1101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102" w:rsidTr="00C65578">
        <w:trPr>
          <w:jc w:val="center"/>
        </w:trPr>
        <w:tc>
          <w:tcPr>
            <w:tcW w:w="1101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</w:tcPr>
          <w:p w:rsidR="00EB4102" w:rsidRDefault="00EB4102" w:rsidP="00C65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4102" w:rsidRDefault="00EB4102" w:rsidP="00EB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B4102" w:rsidRDefault="00EB4102" w:rsidP="00EB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ставленных сведений преду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д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на).</w:t>
      </w:r>
    </w:p>
    <w:p w:rsidR="00EB4102" w:rsidRDefault="00EB4102" w:rsidP="00EB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огласие на получение, обработку и передачу моих персональных данных в соответствии с Федеральным законом «Об информации, информационных техн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иях и о защите информации» и Федеральным законом «О персональных данных».</w:t>
      </w:r>
    </w:p>
    <w:p w:rsidR="00EB4102" w:rsidRDefault="00EB4102" w:rsidP="00EB4102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EB4102" w:rsidRDefault="00EB4102" w:rsidP="00EB41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57B">
        <w:rPr>
          <w:rFonts w:ascii="Times New Roman" w:hAnsi="Times New Roman" w:cs="Times New Roman"/>
          <w:sz w:val="20"/>
          <w:szCs w:val="20"/>
        </w:rPr>
        <w:t xml:space="preserve">* Одновременно можно выбрать как единственный способ получения результата, так и несколько – один из вариантов в бумажном виде совместно с электронным видом. </w:t>
      </w:r>
    </w:p>
    <w:p w:rsidR="002071DD" w:rsidRDefault="002071DD" w:rsidP="00EB4102">
      <w:pPr>
        <w:rPr>
          <w:rFonts w:ascii="Times New Roman" w:hAnsi="Times New Roman" w:cs="Times New Roman"/>
          <w:sz w:val="26"/>
          <w:szCs w:val="26"/>
        </w:rPr>
      </w:pPr>
    </w:p>
    <w:p w:rsidR="00EB4102" w:rsidRDefault="00EB4102" w:rsidP="00EB4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                                              Подпись заявителя_______________</w:t>
      </w:r>
    </w:p>
    <w:p w:rsidR="00EB4102" w:rsidRDefault="00EB4102" w:rsidP="00EB41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Cs w:val="24"/>
        </w:rPr>
      </w:pPr>
    </w:p>
    <w:p w:rsidR="00106949" w:rsidRDefault="00106949" w:rsidP="00EB41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Cs w:val="24"/>
        </w:rPr>
      </w:pPr>
    </w:p>
    <w:p w:rsidR="00EB4102" w:rsidRPr="00906FCB" w:rsidRDefault="00EB4102" w:rsidP="00EB41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06FCB">
        <w:rPr>
          <w:rFonts w:ascii="Times New Roman" w:eastAsia="Calibri" w:hAnsi="Times New Roman" w:cs="Times New Roman"/>
          <w:b/>
          <w:color w:val="00000A"/>
          <w:szCs w:val="24"/>
        </w:rPr>
        <w:t>Расписка-уведомление</w:t>
      </w:r>
    </w:p>
    <w:p w:rsidR="00EB4102" w:rsidRPr="00906FCB" w:rsidRDefault="00EB4102" w:rsidP="00EB4102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EB4102" w:rsidRPr="00906FCB" w:rsidRDefault="00EB4102" w:rsidP="00EB410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06FCB">
        <w:rPr>
          <w:rFonts w:ascii="Times New Roman" w:eastAsia="Calibri" w:hAnsi="Times New Roman" w:cs="Times New Roman"/>
          <w:color w:val="00000A"/>
        </w:rPr>
        <w:t>о принятии заявления и документов</w:t>
      </w:r>
      <w:r w:rsidRPr="00906FCB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___________________________________________________________</w:t>
      </w:r>
    </w:p>
    <w:p w:rsidR="00EB4102" w:rsidRPr="00906FCB" w:rsidRDefault="00EB4102" w:rsidP="00EB4102">
      <w:pPr>
        <w:spacing w:after="0" w:line="240" w:lineRule="auto"/>
        <w:rPr>
          <w:rFonts w:ascii="Times New Roman" w:eastAsia="Calibri" w:hAnsi="Times New Roman" w:cs="Times New Roman"/>
          <w:color w:val="00000A"/>
          <w:sz w:val="16"/>
          <w:szCs w:val="16"/>
        </w:rPr>
      </w:pPr>
      <w:r w:rsidRPr="00906FCB">
        <w:rPr>
          <w:rFonts w:ascii="Times New Roman" w:eastAsia="Times New Roman" w:hAnsi="Times New Roman" w:cs="Times New Roman"/>
          <w:color w:val="00000A"/>
          <w:sz w:val="16"/>
          <w:szCs w:val="16"/>
        </w:rPr>
        <w:t xml:space="preserve">                                                                                                  </w:t>
      </w:r>
      <w:r w:rsidRPr="00906FCB">
        <w:rPr>
          <w:rFonts w:ascii="Times New Roman" w:eastAsia="Calibri" w:hAnsi="Times New Roman" w:cs="Times New Roman"/>
          <w:color w:val="00000A"/>
          <w:sz w:val="16"/>
          <w:szCs w:val="16"/>
        </w:rPr>
        <w:t>(фамилия, имя, отчество (последнее – при наличии) заявителя полностью)</w:t>
      </w:r>
    </w:p>
    <w:p w:rsidR="00EB4102" w:rsidRPr="00906FCB" w:rsidRDefault="00EB4102" w:rsidP="00EB410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B4102" w:rsidRPr="00906FCB" w:rsidRDefault="00EB4102" w:rsidP="00EB41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Cs w:val="24"/>
        </w:rPr>
      </w:pPr>
      <w:r w:rsidRPr="00906FCB">
        <w:rPr>
          <w:rFonts w:ascii="Times New Roman" w:eastAsia="Calibri" w:hAnsi="Times New Roman" w:cs="Times New Roman"/>
          <w:b/>
          <w:color w:val="00000A"/>
          <w:szCs w:val="24"/>
        </w:rPr>
        <w:t>Для назначения государственной услуги (услуг) приняты следующие документы:</w:t>
      </w:r>
    </w:p>
    <w:p w:rsidR="00EB4102" w:rsidRPr="00906FCB" w:rsidRDefault="00EB4102" w:rsidP="00EB41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9600" w:type="dxa"/>
        <w:tblInd w:w="-62" w:type="dxa"/>
        <w:tblLayout w:type="fixed"/>
        <w:tblCellMar>
          <w:left w:w="23" w:type="dxa"/>
        </w:tblCellMar>
        <w:tblLook w:val="0000" w:firstRow="0" w:lastRow="0" w:firstColumn="0" w:lastColumn="0" w:noHBand="0" w:noVBand="0"/>
      </w:tblPr>
      <w:tblGrid>
        <w:gridCol w:w="499"/>
        <w:gridCol w:w="969"/>
        <w:gridCol w:w="5757"/>
        <w:gridCol w:w="1129"/>
        <w:gridCol w:w="1246"/>
      </w:tblGrid>
      <w:tr w:rsidR="00EB4102" w:rsidRPr="00906FCB" w:rsidTr="00C65578">
        <w:trPr>
          <w:trHeight w:val="410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№</w:t>
            </w:r>
          </w:p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</w:t>
            </w:r>
            <w:proofErr w:type="gramEnd"/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/п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Код</w:t>
            </w: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Наименование документов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Количество документов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Количество листов</w:t>
            </w:r>
          </w:p>
        </w:tc>
      </w:tr>
      <w:tr w:rsidR="00EB4102" w:rsidRPr="00906FCB" w:rsidTr="00C65578">
        <w:trPr>
          <w:trHeight w:val="213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</w:tr>
      <w:tr w:rsidR="00EB4102" w:rsidRPr="00906FCB" w:rsidTr="00C65578">
        <w:trPr>
          <w:trHeight w:val="19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</w:tr>
      <w:tr w:rsidR="00EB4102" w:rsidRPr="00906FCB" w:rsidTr="00C65578">
        <w:trPr>
          <w:trHeight w:val="2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</w:tr>
      <w:tr w:rsidR="00EB4102" w:rsidRPr="00906FCB" w:rsidTr="00C65578">
        <w:trPr>
          <w:trHeight w:val="2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</w:tr>
      <w:tr w:rsidR="00EB4102" w:rsidRPr="00906FCB" w:rsidTr="00C65578">
        <w:trPr>
          <w:trHeight w:val="2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</w:tr>
      <w:tr w:rsidR="00EB4102" w:rsidRPr="00906FCB" w:rsidTr="00C65578">
        <w:trPr>
          <w:trHeight w:val="2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</w:tr>
      <w:tr w:rsidR="00EB4102" w:rsidRPr="00906FCB" w:rsidTr="00C65578">
        <w:trPr>
          <w:trHeight w:val="2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</w:tr>
      <w:tr w:rsidR="00EB4102" w:rsidRPr="00906FCB" w:rsidTr="00C65578">
        <w:trPr>
          <w:trHeight w:val="2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06FCB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4102" w:rsidRPr="00906FCB" w:rsidRDefault="00EB4102" w:rsidP="00C6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ar-SA"/>
              </w:rPr>
            </w:pPr>
          </w:p>
        </w:tc>
      </w:tr>
    </w:tbl>
    <w:p w:rsidR="00EB4102" w:rsidRPr="00906FCB" w:rsidRDefault="00EB4102" w:rsidP="00EB4102">
      <w:pPr>
        <w:spacing w:after="0" w:line="240" w:lineRule="auto"/>
        <w:rPr>
          <w:rFonts w:ascii="Times New Roman" w:eastAsia="Calibri" w:hAnsi="Times New Roman" w:cs="Times New Roman"/>
          <w:color w:val="00000A"/>
          <w:sz w:val="18"/>
          <w:szCs w:val="18"/>
          <w:lang w:eastAsia="ar-SA"/>
        </w:rPr>
      </w:pPr>
    </w:p>
    <w:p w:rsidR="00EB4102" w:rsidRPr="00906FCB" w:rsidRDefault="00EB4102" w:rsidP="00EB4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06FCB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Заявление принято и зарегистрировано под № __________ </w:t>
      </w:r>
      <w:proofErr w:type="gramStart"/>
      <w:r w:rsidRPr="00906FCB">
        <w:rPr>
          <w:rFonts w:ascii="Times New Roman" w:eastAsia="Calibri" w:hAnsi="Times New Roman" w:cs="Times New Roman"/>
          <w:color w:val="00000A"/>
          <w:sz w:val="20"/>
          <w:szCs w:val="20"/>
        </w:rPr>
        <w:t>от</w:t>
      </w:r>
      <w:proofErr w:type="gramEnd"/>
      <w:r w:rsidRPr="00906FCB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____________________________ специалистом</w:t>
      </w:r>
    </w:p>
    <w:p w:rsidR="00EB4102" w:rsidRPr="00906FCB" w:rsidRDefault="00EB4102" w:rsidP="00EB410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EB4102" w:rsidRPr="00906FCB" w:rsidRDefault="00EB4102" w:rsidP="00EB4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06FCB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_____              ____________________________________________________</w:t>
      </w:r>
    </w:p>
    <w:p w:rsidR="00C91000" w:rsidRPr="00C020E0" w:rsidRDefault="00EB4102" w:rsidP="00EB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FCB">
        <w:rPr>
          <w:rFonts w:ascii="Times New Roman" w:hAnsi="Times New Roman" w:cs="Times New Roman"/>
          <w:color w:val="00000A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A"/>
          <w:sz w:val="16"/>
          <w:szCs w:val="16"/>
        </w:rPr>
        <w:t xml:space="preserve">             </w:t>
      </w:r>
      <w:r w:rsidRPr="00906FCB">
        <w:rPr>
          <w:rFonts w:ascii="Times New Roman" w:hAnsi="Times New Roman" w:cs="Times New Roman"/>
          <w:color w:val="00000A"/>
          <w:sz w:val="16"/>
          <w:szCs w:val="16"/>
        </w:rPr>
        <w:t xml:space="preserve"> </w:t>
      </w:r>
      <w:r w:rsidRPr="00906FCB">
        <w:rPr>
          <w:rFonts w:ascii="Times New Roman" w:eastAsia="Calibri" w:hAnsi="Times New Roman" w:cs="Times New Roman"/>
          <w:color w:val="00000A"/>
          <w:sz w:val="16"/>
          <w:szCs w:val="16"/>
        </w:rPr>
        <w:t xml:space="preserve">(подпись специалиста)            </w:t>
      </w:r>
      <w:r>
        <w:rPr>
          <w:rFonts w:ascii="Times New Roman" w:eastAsia="Calibri" w:hAnsi="Times New Roman" w:cs="Times New Roman"/>
          <w:color w:val="00000A"/>
          <w:sz w:val="16"/>
          <w:szCs w:val="16"/>
        </w:rPr>
        <w:t xml:space="preserve">                                                                           </w:t>
      </w:r>
      <w:r w:rsidRPr="00906FCB">
        <w:rPr>
          <w:rFonts w:ascii="Times New Roman" w:eastAsia="Calibri" w:hAnsi="Times New Roman" w:cs="Times New Roman"/>
          <w:color w:val="00000A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16"/>
          <w:szCs w:val="16"/>
        </w:rPr>
        <w:t xml:space="preserve">             </w:t>
      </w:r>
      <w:r w:rsidRPr="00906FCB">
        <w:rPr>
          <w:rFonts w:ascii="Times New Roman" w:eastAsia="Calibri" w:hAnsi="Times New Roman" w:cs="Times New Roman"/>
          <w:color w:val="00000A"/>
          <w:sz w:val="16"/>
          <w:szCs w:val="16"/>
        </w:rPr>
        <w:t xml:space="preserve">(Ф.И.О. специалиста полностью)                              </w:t>
      </w:r>
    </w:p>
    <w:sectPr w:rsidR="00C91000" w:rsidRPr="00C020E0" w:rsidSect="002071DD">
      <w:headerReference w:type="default" r:id="rId9"/>
      <w:pgSz w:w="11906" w:h="16838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39" w:rsidRDefault="00B47639">
      <w:pPr>
        <w:spacing w:after="0" w:line="240" w:lineRule="auto"/>
      </w:pPr>
      <w:r>
        <w:separator/>
      </w:r>
    </w:p>
  </w:endnote>
  <w:endnote w:type="continuationSeparator" w:id="0">
    <w:p w:rsidR="00B47639" w:rsidRDefault="00B4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39" w:rsidRDefault="00B47639">
      <w:pPr>
        <w:spacing w:after="0" w:line="240" w:lineRule="auto"/>
      </w:pPr>
      <w:r>
        <w:separator/>
      </w:r>
    </w:p>
  </w:footnote>
  <w:footnote w:type="continuationSeparator" w:id="0">
    <w:p w:rsidR="00B47639" w:rsidRDefault="00B4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682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5AEE" w:rsidRPr="00910260" w:rsidRDefault="00495AEE">
        <w:pPr>
          <w:pStyle w:val="a3"/>
          <w:jc w:val="center"/>
          <w:rPr>
            <w:rFonts w:ascii="Times New Roman" w:hAnsi="Times New Roman" w:cs="Times New Roman"/>
          </w:rPr>
        </w:pPr>
        <w:r w:rsidRPr="00910260">
          <w:rPr>
            <w:rFonts w:ascii="Times New Roman" w:hAnsi="Times New Roman" w:cs="Times New Roman"/>
          </w:rPr>
          <w:fldChar w:fldCharType="begin"/>
        </w:r>
        <w:r w:rsidRPr="00910260">
          <w:rPr>
            <w:rFonts w:ascii="Times New Roman" w:hAnsi="Times New Roman" w:cs="Times New Roman"/>
          </w:rPr>
          <w:instrText>PAGE   \* MERGEFORMAT</w:instrText>
        </w:r>
        <w:r w:rsidRPr="00910260">
          <w:rPr>
            <w:rFonts w:ascii="Times New Roman" w:hAnsi="Times New Roman" w:cs="Times New Roman"/>
          </w:rPr>
          <w:fldChar w:fldCharType="separate"/>
        </w:r>
        <w:r w:rsidR="004E6A5B">
          <w:rPr>
            <w:rFonts w:ascii="Times New Roman" w:hAnsi="Times New Roman" w:cs="Times New Roman"/>
            <w:noProof/>
          </w:rPr>
          <w:t>4</w:t>
        </w:r>
        <w:r w:rsidRPr="00910260">
          <w:rPr>
            <w:rFonts w:ascii="Times New Roman" w:hAnsi="Times New Roman" w:cs="Times New Roman"/>
          </w:rPr>
          <w:fldChar w:fldCharType="end"/>
        </w:r>
      </w:p>
    </w:sdtContent>
  </w:sdt>
  <w:p w:rsidR="00495AEE" w:rsidRPr="00910260" w:rsidRDefault="00495AEE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44BCA"/>
    <w:multiLevelType w:val="hybridMultilevel"/>
    <w:tmpl w:val="46CA0E50"/>
    <w:lvl w:ilvl="0" w:tplc="21C6FA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D3"/>
    <w:rsid w:val="0000001E"/>
    <w:rsid w:val="0001611A"/>
    <w:rsid w:val="00020460"/>
    <w:rsid w:val="000249CC"/>
    <w:rsid w:val="00034D8B"/>
    <w:rsid w:val="00034E84"/>
    <w:rsid w:val="00035A56"/>
    <w:rsid w:val="000421A8"/>
    <w:rsid w:val="00043312"/>
    <w:rsid w:val="00053B5F"/>
    <w:rsid w:val="000600AA"/>
    <w:rsid w:val="0006340D"/>
    <w:rsid w:val="000706E0"/>
    <w:rsid w:val="00080AE4"/>
    <w:rsid w:val="000857D0"/>
    <w:rsid w:val="0008682F"/>
    <w:rsid w:val="0009254C"/>
    <w:rsid w:val="000B0281"/>
    <w:rsid w:val="000B31F7"/>
    <w:rsid w:val="000B33FD"/>
    <w:rsid w:val="000C0543"/>
    <w:rsid w:val="000C2A27"/>
    <w:rsid w:val="000D056A"/>
    <w:rsid w:val="000D569A"/>
    <w:rsid w:val="000E08C3"/>
    <w:rsid w:val="00106949"/>
    <w:rsid w:val="00106AD8"/>
    <w:rsid w:val="00113570"/>
    <w:rsid w:val="00130391"/>
    <w:rsid w:val="00137247"/>
    <w:rsid w:val="0014291C"/>
    <w:rsid w:val="00151097"/>
    <w:rsid w:val="00156CB8"/>
    <w:rsid w:val="00167074"/>
    <w:rsid w:val="0017659F"/>
    <w:rsid w:val="00176CA8"/>
    <w:rsid w:val="001832CE"/>
    <w:rsid w:val="00192170"/>
    <w:rsid w:val="0019384F"/>
    <w:rsid w:val="00194496"/>
    <w:rsid w:val="001A49BB"/>
    <w:rsid w:val="001B4F13"/>
    <w:rsid w:val="00202993"/>
    <w:rsid w:val="00202BC6"/>
    <w:rsid w:val="00203963"/>
    <w:rsid w:val="0020656B"/>
    <w:rsid w:val="002071DD"/>
    <w:rsid w:val="0024094B"/>
    <w:rsid w:val="00256431"/>
    <w:rsid w:val="00283E4F"/>
    <w:rsid w:val="002D3D73"/>
    <w:rsid w:val="002D6ACD"/>
    <w:rsid w:val="002E40FF"/>
    <w:rsid w:val="002F4B40"/>
    <w:rsid w:val="002F60BE"/>
    <w:rsid w:val="00301BFF"/>
    <w:rsid w:val="00302685"/>
    <w:rsid w:val="00304FF8"/>
    <w:rsid w:val="00342B7F"/>
    <w:rsid w:val="00354C64"/>
    <w:rsid w:val="0035636A"/>
    <w:rsid w:val="0036134B"/>
    <w:rsid w:val="0036368E"/>
    <w:rsid w:val="003645A9"/>
    <w:rsid w:val="003A1468"/>
    <w:rsid w:val="003A30AD"/>
    <w:rsid w:val="003A6083"/>
    <w:rsid w:val="003A6C6E"/>
    <w:rsid w:val="003B0D80"/>
    <w:rsid w:val="003B4861"/>
    <w:rsid w:val="003C7670"/>
    <w:rsid w:val="003D3E4D"/>
    <w:rsid w:val="003D523B"/>
    <w:rsid w:val="003E21B0"/>
    <w:rsid w:val="003E2876"/>
    <w:rsid w:val="003E37CD"/>
    <w:rsid w:val="003F73B9"/>
    <w:rsid w:val="0040707E"/>
    <w:rsid w:val="0040751B"/>
    <w:rsid w:val="004237DF"/>
    <w:rsid w:val="004274BD"/>
    <w:rsid w:val="0043510A"/>
    <w:rsid w:val="00452D8C"/>
    <w:rsid w:val="00457319"/>
    <w:rsid w:val="00472A78"/>
    <w:rsid w:val="00482043"/>
    <w:rsid w:val="00491840"/>
    <w:rsid w:val="00495AEE"/>
    <w:rsid w:val="004A1535"/>
    <w:rsid w:val="004C6E42"/>
    <w:rsid w:val="004D4A10"/>
    <w:rsid w:val="004E476B"/>
    <w:rsid w:val="004E61E7"/>
    <w:rsid w:val="004E6A5B"/>
    <w:rsid w:val="004E7AD7"/>
    <w:rsid w:val="00503FE2"/>
    <w:rsid w:val="00506604"/>
    <w:rsid w:val="005111EA"/>
    <w:rsid w:val="0051632A"/>
    <w:rsid w:val="00522AEB"/>
    <w:rsid w:val="00524D30"/>
    <w:rsid w:val="00530817"/>
    <w:rsid w:val="0054211F"/>
    <w:rsid w:val="00546EB5"/>
    <w:rsid w:val="005570C1"/>
    <w:rsid w:val="00570705"/>
    <w:rsid w:val="00571059"/>
    <w:rsid w:val="00592187"/>
    <w:rsid w:val="00596F80"/>
    <w:rsid w:val="005A038E"/>
    <w:rsid w:val="005A534B"/>
    <w:rsid w:val="005A5402"/>
    <w:rsid w:val="005B2D3A"/>
    <w:rsid w:val="005B387D"/>
    <w:rsid w:val="005D444B"/>
    <w:rsid w:val="005D454F"/>
    <w:rsid w:val="005E23D3"/>
    <w:rsid w:val="005E744A"/>
    <w:rsid w:val="005F6E99"/>
    <w:rsid w:val="00603B06"/>
    <w:rsid w:val="00605902"/>
    <w:rsid w:val="00616B4C"/>
    <w:rsid w:val="00635487"/>
    <w:rsid w:val="00640A07"/>
    <w:rsid w:val="006579D1"/>
    <w:rsid w:val="00666F44"/>
    <w:rsid w:val="00682379"/>
    <w:rsid w:val="0068551F"/>
    <w:rsid w:val="006856EA"/>
    <w:rsid w:val="00687C8D"/>
    <w:rsid w:val="006939C5"/>
    <w:rsid w:val="006A084D"/>
    <w:rsid w:val="006A6F2B"/>
    <w:rsid w:val="006E6E8B"/>
    <w:rsid w:val="00716318"/>
    <w:rsid w:val="007174AD"/>
    <w:rsid w:val="00717F31"/>
    <w:rsid w:val="00722D8F"/>
    <w:rsid w:val="00725DCD"/>
    <w:rsid w:val="00726D11"/>
    <w:rsid w:val="00741A16"/>
    <w:rsid w:val="00774179"/>
    <w:rsid w:val="007751C7"/>
    <w:rsid w:val="00775229"/>
    <w:rsid w:val="007756A0"/>
    <w:rsid w:val="00775873"/>
    <w:rsid w:val="00780540"/>
    <w:rsid w:val="007860ED"/>
    <w:rsid w:val="007D4C7E"/>
    <w:rsid w:val="007D7284"/>
    <w:rsid w:val="007E2BF4"/>
    <w:rsid w:val="007F20BA"/>
    <w:rsid w:val="007F2E4D"/>
    <w:rsid w:val="007F625E"/>
    <w:rsid w:val="0080314F"/>
    <w:rsid w:val="00845FCC"/>
    <w:rsid w:val="00861364"/>
    <w:rsid w:val="00867225"/>
    <w:rsid w:val="00871D0C"/>
    <w:rsid w:val="0087279B"/>
    <w:rsid w:val="00874B5D"/>
    <w:rsid w:val="00896142"/>
    <w:rsid w:val="008A644F"/>
    <w:rsid w:val="008A72FC"/>
    <w:rsid w:val="008B28D7"/>
    <w:rsid w:val="008B475F"/>
    <w:rsid w:val="008C6E56"/>
    <w:rsid w:val="008D0DCD"/>
    <w:rsid w:val="008F4ED8"/>
    <w:rsid w:val="00910260"/>
    <w:rsid w:val="00936C6A"/>
    <w:rsid w:val="00950E4F"/>
    <w:rsid w:val="009613F2"/>
    <w:rsid w:val="00966003"/>
    <w:rsid w:val="0097114D"/>
    <w:rsid w:val="00972613"/>
    <w:rsid w:val="009731B4"/>
    <w:rsid w:val="00974F50"/>
    <w:rsid w:val="00996703"/>
    <w:rsid w:val="009B093A"/>
    <w:rsid w:val="009B11BC"/>
    <w:rsid w:val="009C4406"/>
    <w:rsid w:val="009E0169"/>
    <w:rsid w:val="009E0944"/>
    <w:rsid w:val="009E301A"/>
    <w:rsid w:val="009F5BDF"/>
    <w:rsid w:val="00A0669F"/>
    <w:rsid w:val="00A24389"/>
    <w:rsid w:val="00A50AC8"/>
    <w:rsid w:val="00AA1586"/>
    <w:rsid w:val="00AB618D"/>
    <w:rsid w:val="00AD3A8C"/>
    <w:rsid w:val="00B037DE"/>
    <w:rsid w:val="00B0419D"/>
    <w:rsid w:val="00B04EF0"/>
    <w:rsid w:val="00B1434E"/>
    <w:rsid w:val="00B204D0"/>
    <w:rsid w:val="00B255BC"/>
    <w:rsid w:val="00B2658C"/>
    <w:rsid w:val="00B31294"/>
    <w:rsid w:val="00B3226B"/>
    <w:rsid w:val="00B36451"/>
    <w:rsid w:val="00B36E2F"/>
    <w:rsid w:val="00B40CDE"/>
    <w:rsid w:val="00B47639"/>
    <w:rsid w:val="00B5583A"/>
    <w:rsid w:val="00B6431B"/>
    <w:rsid w:val="00B713A7"/>
    <w:rsid w:val="00B91022"/>
    <w:rsid w:val="00B93B31"/>
    <w:rsid w:val="00BA61BA"/>
    <w:rsid w:val="00BE0D49"/>
    <w:rsid w:val="00BF1660"/>
    <w:rsid w:val="00BF43D3"/>
    <w:rsid w:val="00C01784"/>
    <w:rsid w:val="00C020E0"/>
    <w:rsid w:val="00C06D43"/>
    <w:rsid w:val="00C175F7"/>
    <w:rsid w:val="00C248C2"/>
    <w:rsid w:val="00C2632A"/>
    <w:rsid w:val="00C350FF"/>
    <w:rsid w:val="00C47115"/>
    <w:rsid w:val="00C55048"/>
    <w:rsid w:val="00C55BAB"/>
    <w:rsid w:val="00C63D9B"/>
    <w:rsid w:val="00C65578"/>
    <w:rsid w:val="00C70ED2"/>
    <w:rsid w:val="00C733E5"/>
    <w:rsid w:val="00C82505"/>
    <w:rsid w:val="00C91000"/>
    <w:rsid w:val="00C95FA9"/>
    <w:rsid w:val="00CA0165"/>
    <w:rsid w:val="00CA456C"/>
    <w:rsid w:val="00CB5555"/>
    <w:rsid w:val="00CC0BBE"/>
    <w:rsid w:val="00CD0748"/>
    <w:rsid w:val="00CE6EA3"/>
    <w:rsid w:val="00CF0A8A"/>
    <w:rsid w:val="00CF4004"/>
    <w:rsid w:val="00D01A42"/>
    <w:rsid w:val="00D2367E"/>
    <w:rsid w:val="00D30DC1"/>
    <w:rsid w:val="00D44DFC"/>
    <w:rsid w:val="00D4709C"/>
    <w:rsid w:val="00D52D61"/>
    <w:rsid w:val="00D551B6"/>
    <w:rsid w:val="00D60EE1"/>
    <w:rsid w:val="00D630AC"/>
    <w:rsid w:val="00D66827"/>
    <w:rsid w:val="00D778AD"/>
    <w:rsid w:val="00DB1A5A"/>
    <w:rsid w:val="00DC46AB"/>
    <w:rsid w:val="00DE2F47"/>
    <w:rsid w:val="00DE7DB9"/>
    <w:rsid w:val="00DF2A5D"/>
    <w:rsid w:val="00E20B2D"/>
    <w:rsid w:val="00E46CF4"/>
    <w:rsid w:val="00E53F31"/>
    <w:rsid w:val="00E57EC0"/>
    <w:rsid w:val="00E648BC"/>
    <w:rsid w:val="00E708EF"/>
    <w:rsid w:val="00E70DBB"/>
    <w:rsid w:val="00E746F7"/>
    <w:rsid w:val="00E90F3B"/>
    <w:rsid w:val="00EA15D4"/>
    <w:rsid w:val="00EA6251"/>
    <w:rsid w:val="00EB4102"/>
    <w:rsid w:val="00EB6206"/>
    <w:rsid w:val="00EC437E"/>
    <w:rsid w:val="00EC74DA"/>
    <w:rsid w:val="00EE2CB6"/>
    <w:rsid w:val="00F0189E"/>
    <w:rsid w:val="00F14F12"/>
    <w:rsid w:val="00F15A65"/>
    <w:rsid w:val="00F2674C"/>
    <w:rsid w:val="00F34728"/>
    <w:rsid w:val="00F426B6"/>
    <w:rsid w:val="00F57ED4"/>
    <w:rsid w:val="00F73F82"/>
    <w:rsid w:val="00F82511"/>
    <w:rsid w:val="00FA3BD7"/>
    <w:rsid w:val="00FB0BC2"/>
    <w:rsid w:val="00FB1853"/>
    <w:rsid w:val="00FC393E"/>
    <w:rsid w:val="00FC77F2"/>
    <w:rsid w:val="00FD2427"/>
    <w:rsid w:val="00FE5C0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5D4"/>
  </w:style>
  <w:style w:type="paragraph" w:styleId="a5">
    <w:name w:val="Balloon Text"/>
    <w:basedOn w:val="a"/>
    <w:link w:val="a6"/>
    <w:uiPriority w:val="99"/>
    <w:semiHidden/>
    <w:unhideWhenUsed/>
    <w:rsid w:val="00EC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4DA"/>
    <w:rPr>
      <w:rFonts w:ascii="Tahoma" w:hAnsi="Tahoma" w:cs="Tahoma"/>
      <w:sz w:val="16"/>
      <w:szCs w:val="16"/>
    </w:rPr>
  </w:style>
  <w:style w:type="paragraph" w:customStyle="1" w:styleId="Mainheader">
    <w:name w:val="Main header"/>
    <w:basedOn w:val="a3"/>
    <w:rsid w:val="003645A9"/>
    <w:pPr>
      <w:tabs>
        <w:tab w:val="center" w:pos="4320"/>
      </w:tabs>
      <w:suppressAutoHyphens/>
      <w:spacing w:after="120"/>
      <w:jc w:val="center"/>
    </w:pPr>
    <w:rPr>
      <w:rFonts w:ascii="NTTimes/Cyrillic" w:eastAsia="Times New Roman" w:hAnsi="NTTimes/Cyrillic" w:cs="Times New Roman"/>
      <w:b/>
      <w:spacing w:val="30"/>
      <w:sz w:val="26"/>
      <w:szCs w:val="20"/>
      <w:lang w:eastAsia="ar-SA"/>
    </w:rPr>
  </w:style>
  <w:style w:type="paragraph" w:styleId="a7">
    <w:name w:val="List Paragraph"/>
    <w:basedOn w:val="a"/>
    <w:uiPriority w:val="34"/>
    <w:qFormat/>
    <w:rsid w:val="00304FF8"/>
    <w:pPr>
      <w:ind w:left="720"/>
      <w:contextualSpacing/>
    </w:pPr>
  </w:style>
  <w:style w:type="paragraph" w:customStyle="1" w:styleId="Standard">
    <w:name w:val="Standard"/>
    <w:qFormat/>
    <w:rsid w:val="00304FF8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styleId="a8">
    <w:name w:val="footer"/>
    <w:basedOn w:val="a"/>
    <w:link w:val="a9"/>
    <w:uiPriority w:val="99"/>
    <w:unhideWhenUsed/>
    <w:rsid w:val="0030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FF8"/>
  </w:style>
  <w:style w:type="paragraph" w:customStyle="1" w:styleId="ConsPlusNormal">
    <w:name w:val="ConsPlusNormal"/>
    <w:qFormat/>
    <w:rsid w:val="005A038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A"/>
      <w:sz w:val="20"/>
      <w:szCs w:val="20"/>
      <w:lang w:eastAsia="ar-SA"/>
    </w:rPr>
  </w:style>
  <w:style w:type="table" w:styleId="aa">
    <w:name w:val="Table Grid"/>
    <w:basedOn w:val="a1"/>
    <w:uiPriority w:val="59"/>
    <w:rsid w:val="00EB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5D4"/>
  </w:style>
  <w:style w:type="paragraph" w:styleId="a5">
    <w:name w:val="Balloon Text"/>
    <w:basedOn w:val="a"/>
    <w:link w:val="a6"/>
    <w:uiPriority w:val="99"/>
    <w:semiHidden/>
    <w:unhideWhenUsed/>
    <w:rsid w:val="00EC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4DA"/>
    <w:rPr>
      <w:rFonts w:ascii="Tahoma" w:hAnsi="Tahoma" w:cs="Tahoma"/>
      <w:sz w:val="16"/>
      <w:szCs w:val="16"/>
    </w:rPr>
  </w:style>
  <w:style w:type="paragraph" w:customStyle="1" w:styleId="Mainheader">
    <w:name w:val="Main header"/>
    <w:basedOn w:val="a3"/>
    <w:rsid w:val="003645A9"/>
    <w:pPr>
      <w:tabs>
        <w:tab w:val="center" w:pos="4320"/>
      </w:tabs>
      <w:suppressAutoHyphens/>
      <w:spacing w:after="120"/>
      <w:jc w:val="center"/>
    </w:pPr>
    <w:rPr>
      <w:rFonts w:ascii="NTTimes/Cyrillic" w:eastAsia="Times New Roman" w:hAnsi="NTTimes/Cyrillic" w:cs="Times New Roman"/>
      <w:b/>
      <w:spacing w:val="30"/>
      <w:sz w:val="26"/>
      <w:szCs w:val="20"/>
      <w:lang w:eastAsia="ar-SA"/>
    </w:rPr>
  </w:style>
  <w:style w:type="paragraph" w:styleId="a7">
    <w:name w:val="List Paragraph"/>
    <w:basedOn w:val="a"/>
    <w:uiPriority w:val="34"/>
    <w:qFormat/>
    <w:rsid w:val="00304FF8"/>
    <w:pPr>
      <w:ind w:left="720"/>
      <w:contextualSpacing/>
    </w:pPr>
  </w:style>
  <w:style w:type="paragraph" w:customStyle="1" w:styleId="Standard">
    <w:name w:val="Standard"/>
    <w:qFormat/>
    <w:rsid w:val="00304FF8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styleId="a8">
    <w:name w:val="footer"/>
    <w:basedOn w:val="a"/>
    <w:link w:val="a9"/>
    <w:uiPriority w:val="99"/>
    <w:unhideWhenUsed/>
    <w:rsid w:val="0030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FF8"/>
  </w:style>
  <w:style w:type="paragraph" w:customStyle="1" w:styleId="ConsPlusNormal">
    <w:name w:val="ConsPlusNormal"/>
    <w:qFormat/>
    <w:rsid w:val="005A038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A"/>
      <w:sz w:val="20"/>
      <w:szCs w:val="20"/>
      <w:lang w:eastAsia="ar-SA"/>
    </w:rPr>
  </w:style>
  <w:style w:type="table" w:styleId="aa">
    <w:name w:val="Table Grid"/>
    <w:basedOn w:val="a1"/>
    <w:uiPriority w:val="59"/>
    <w:rsid w:val="00EB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426-CB20-4FC3-B0D1-8078647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ина Дарья Александровна</dc:creator>
  <cp:lastModifiedBy>Неловченко Марина Александровна</cp:lastModifiedBy>
  <cp:revision>4</cp:revision>
  <cp:lastPrinted>2024-02-16T11:46:00Z</cp:lastPrinted>
  <dcterms:created xsi:type="dcterms:W3CDTF">2024-02-22T05:46:00Z</dcterms:created>
  <dcterms:modified xsi:type="dcterms:W3CDTF">2024-02-22T05:55:00Z</dcterms:modified>
</cp:coreProperties>
</file>